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83C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  <w:r w:rsidRPr="00AE4A47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6F4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Факультет информационный технологий и управления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Дисциплина: «</w:t>
      </w:r>
      <w:r w:rsidR="00DF50F7" w:rsidRPr="00AE4A47">
        <w:rPr>
          <w:rFonts w:ascii="Times New Roman" w:hAnsi="Times New Roman" w:cs="Times New Roman"/>
          <w:sz w:val="28"/>
          <w:szCs w:val="28"/>
        </w:rPr>
        <w:t>Математические основы интеллектуальных систем</w:t>
      </w:r>
      <w:r w:rsidRPr="00AE4A47">
        <w:rPr>
          <w:rFonts w:ascii="Times New Roman" w:hAnsi="Times New Roman" w:cs="Times New Roman"/>
          <w:sz w:val="28"/>
          <w:szCs w:val="28"/>
        </w:rPr>
        <w:t>»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334E91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0800EA" w:rsidRPr="000800EA">
        <w:rPr>
          <w:rFonts w:ascii="Times New Roman" w:hAnsi="Times New Roman" w:cs="Times New Roman"/>
          <w:sz w:val="28"/>
          <w:szCs w:val="28"/>
        </w:rPr>
        <w:t>4</w:t>
      </w:r>
      <w:r w:rsidR="00F45B88" w:rsidRPr="00AE4A47">
        <w:rPr>
          <w:rFonts w:ascii="Times New Roman" w:hAnsi="Times New Roman" w:cs="Times New Roman"/>
          <w:sz w:val="28"/>
          <w:szCs w:val="28"/>
        </w:rPr>
        <w:t xml:space="preserve"> по теме:</w:t>
      </w:r>
      <w:r w:rsidR="00F45B88" w:rsidRPr="00AE4A47">
        <w:rPr>
          <w:rFonts w:ascii="Times New Roman" w:hAnsi="Times New Roman" w:cs="Times New Roman"/>
          <w:sz w:val="28"/>
          <w:szCs w:val="28"/>
        </w:rPr>
        <w:br/>
      </w:r>
      <w:r w:rsidR="00F45B88" w:rsidRPr="00A10109">
        <w:rPr>
          <w:rFonts w:ascii="Times New Roman" w:hAnsi="Times New Roman" w:cs="Times New Roman"/>
          <w:sz w:val="28"/>
          <w:szCs w:val="28"/>
        </w:rPr>
        <w:t>«</w:t>
      </w:r>
      <w:r w:rsidR="000800EA" w:rsidRPr="000800EA">
        <w:rPr>
          <w:rFonts w:ascii="Times New Roman" w:hAnsi="Times New Roman" w:cs="Times New Roman"/>
          <w:color w:val="000000"/>
          <w:sz w:val="28"/>
          <w:szCs w:val="28"/>
        </w:rPr>
        <w:t>Изучение методов навигации по базе знаний с помощью метода шаблонного поиска</w:t>
      </w:r>
      <w:r w:rsidR="00F45B88" w:rsidRPr="00A10109">
        <w:rPr>
          <w:rFonts w:ascii="Times New Roman" w:hAnsi="Times New Roman" w:cs="Times New Roman"/>
          <w:sz w:val="28"/>
          <w:szCs w:val="28"/>
        </w:rPr>
        <w:t>»</w:t>
      </w:r>
    </w:p>
    <w:p w:rsidR="00FF750C" w:rsidRPr="00AE4A47" w:rsidRDefault="00FF750C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Студент гр. 121702</w:t>
      </w:r>
    </w:p>
    <w:p w:rsidR="00DF50F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Заломов Р.А.</w:t>
      </w: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FF750C" w:rsidRPr="00AE4A47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шунов Р.А.</w:t>
      </w:r>
    </w:p>
    <w:p w:rsidR="00FF750C" w:rsidRPr="00AE4A47" w:rsidRDefault="00FF750C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8902F8" w:rsidP="00F557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</w:t>
      </w:r>
    </w:p>
    <w:p w:rsidR="005C5246" w:rsidRDefault="000800EA" w:rsidP="00D27EEA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Изучение методов навигации по базе знаний</w:t>
      </w:r>
    </w:p>
    <w:p w:rsidR="005C5246" w:rsidRDefault="005C5246" w:rsidP="005C5246">
      <w:pPr>
        <w:rPr>
          <w:rFonts w:ascii="Times New Roman" w:hAnsi="Times New Roman" w:cs="Times New Roman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t>Цель</w:t>
      </w:r>
    </w:p>
    <w:p w:rsidR="005C5246" w:rsidRPr="000800EA" w:rsidRDefault="000800EA" w:rsidP="005C5246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0800EA">
        <w:rPr>
          <w:rFonts w:ascii="Times New Roman" w:hAnsi="Times New Roman" w:cs="Times New Roman"/>
          <w:color w:val="000000"/>
          <w:sz w:val="28"/>
          <w:szCs w:val="28"/>
        </w:rPr>
        <w:t>Получить навыки в методах навигации по базе знаний.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дание</w:t>
      </w:r>
    </w:p>
    <w:p w:rsidR="000800EA" w:rsidRPr="000800EA" w:rsidRDefault="000800EA" w:rsidP="000800EA">
      <w:pPr>
        <w:pStyle w:val="a7"/>
        <w:numPr>
          <w:ilvl w:val="0"/>
          <w:numId w:val="14"/>
        </w:numPr>
        <w:spacing w:before="120" w:beforeAutospacing="0" w:after="120" w:afterAutospacing="0"/>
        <w:ind w:left="358"/>
        <w:textAlignment w:val="baseline"/>
        <w:rPr>
          <w:color w:val="000000"/>
          <w:sz w:val="28"/>
          <w:szCs w:val="28"/>
        </w:rPr>
      </w:pPr>
      <w:r w:rsidRPr="000800EA">
        <w:rPr>
          <w:color w:val="000000"/>
          <w:sz w:val="28"/>
          <w:szCs w:val="28"/>
        </w:rPr>
        <w:t>Сформировать фрагмент базы знаний, погрузить его в память. За основу взять вариант первой лабораторной работы. </w:t>
      </w:r>
    </w:p>
    <w:p w:rsidR="000800EA" w:rsidRPr="000800EA" w:rsidRDefault="000800EA" w:rsidP="000800EA">
      <w:pPr>
        <w:pStyle w:val="a7"/>
        <w:numPr>
          <w:ilvl w:val="0"/>
          <w:numId w:val="14"/>
        </w:numPr>
        <w:spacing w:before="120" w:beforeAutospacing="0" w:after="120" w:afterAutospacing="0"/>
        <w:ind w:left="358"/>
        <w:textAlignment w:val="baseline"/>
        <w:rPr>
          <w:color w:val="000000"/>
          <w:sz w:val="28"/>
          <w:szCs w:val="28"/>
        </w:rPr>
      </w:pPr>
      <w:r w:rsidRPr="000800EA">
        <w:rPr>
          <w:color w:val="000000"/>
          <w:sz w:val="28"/>
          <w:szCs w:val="28"/>
        </w:rPr>
        <w:t> Составить список из 10 вопросов к фрагменту.</w:t>
      </w:r>
    </w:p>
    <w:p w:rsidR="000800EA" w:rsidRPr="000800EA" w:rsidRDefault="000800EA" w:rsidP="000800EA">
      <w:pPr>
        <w:pStyle w:val="a7"/>
        <w:numPr>
          <w:ilvl w:val="0"/>
          <w:numId w:val="14"/>
        </w:numPr>
        <w:spacing w:before="120" w:beforeAutospacing="0" w:after="120" w:afterAutospacing="0"/>
        <w:ind w:left="358"/>
        <w:textAlignment w:val="baseline"/>
        <w:rPr>
          <w:color w:val="000000"/>
          <w:sz w:val="28"/>
          <w:szCs w:val="28"/>
        </w:rPr>
      </w:pPr>
      <w:r w:rsidRPr="000800EA">
        <w:rPr>
          <w:color w:val="000000"/>
          <w:sz w:val="28"/>
          <w:szCs w:val="28"/>
        </w:rPr>
        <w:t> С использованием шаблонов изоморфного поиска и набора стандартных поисковых операций, найти ответы на вопросы из п.2. </w:t>
      </w:r>
    </w:p>
    <w:p w:rsidR="00B75D98" w:rsidRPr="00072E90" w:rsidRDefault="000800EA" w:rsidP="0060772A">
      <w:pPr>
        <w:pStyle w:val="a7"/>
        <w:numPr>
          <w:ilvl w:val="0"/>
          <w:numId w:val="14"/>
        </w:numPr>
        <w:spacing w:before="120" w:beforeAutospacing="0" w:after="120" w:afterAutospacing="0"/>
        <w:ind w:left="358"/>
        <w:textAlignment w:val="baseline"/>
        <w:rPr>
          <w:color w:val="000000"/>
          <w:sz w:val="28"/>
          <w:szCs w:val="28"/>
        </w:rPr>
      </w:pPr>
      <w:r w:rsidRPr="00072E90">
        <w:rPr>
          <w:color w:val="000000"/>
          <w:sz w:val="28"/>
          <w:szCs w:val="28"/>
        </w:rPr>
        <w:t>В отчете отразить фрагменты, шаблоны поиска и ответы системы с комментариями.</w:t>
      </w: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72E90" w:rsidRDefault="005C5246" w:rsidP="00072E9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полнение задания</w:t>
      </w:r>
      <w:r w:rsidR="00D27EEA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D27EEA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072E90" w:rsidRPr="00072E90">
        <w:rPr>
          <w:rFonts w:ascii="Times New Roman" w:hAnsi="Times New Roman" w:cs="Times New Roman"/>
          <w:b/>
          <w:color w:val="000000"/>
          <w:sz w:val="28"/>
          <w:szCs w:val="28"/>
        </w:rPr>
        <w:t>Фрагменты базы знаний</w:t>
      </w:r>
    </w:p>
    <w:p w:rsidR="00072E90" w:rsidRDefault="00072E90" w:rsidP="00072E90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72E90">
        <w:rPr>
          <w:rFonts w:ascii="Times New Roman" w:hAnsi="Times New Roman" w:cs="Times New Roman"/>
          <w:b/>
          <w:bCs/>
          <w:color w:val="000000"/>
          <w:sz w:val="32"/>
          <w:szCs w:val="32"/>
        </w:rPr>
        <w:drawing>
          <wp:inline distT="0" distB="0" distL="0" distR="0" wp14:anchorId="7819440B" wp14:editId="72F094CF">
            <wp:extent cx="5940425" cy="37280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E90" w:rsidRDefault="00072E90" w:rsidP="00072E90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72E90" w:rsidRDefault="00072E90" w:rsidP="00072E90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72E90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drawing>
          <wp:inline distT="0" distB="0" distL="0" distR="0" wp14:anchorId="75A59B06" wp14:editId="070B4AA6">
            <wp:extent cx="5118100" cy="92519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E90" w:rsidRDefault="00072E90" w:rsidP="00072E90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72E90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drawing>
          <wp:inline distT="0" distB="0" distL="0" distR="0" wp14:anchorId="4ACA3EBC" wp14:editId="608C68A7">
            <wp:extent cx="5940425" cy="16230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E90" w:rsidRDefault="00072E90" w:rsidP="00072E90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72E90">
        <w:rPr>
          <w:rFonts w:ascii="Times New Roman" w:hAnsi="Times New Roman" w:cs="Times New Roman"/>
          <w:b/>
          <w:bCs/>
          <w:color w:val="000000"/>
          <w:sz w:val="32"/>
          <w:szCs w:val="32"/>
        </w:rPr>
        <w:drawing>
          <wp:inline distT="0" distB="0" distL="0" distR="0" wp14:anchorId="283941E7" wp14:editId="3786EC04">
            <wp:extent cx="5940425" cy="22840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E90" w:rsidRDefault="00072E90" w:rsidP="00072E90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72E90">
        <w:rPr>
          <w:rFonts w:ascii="Times New Roman" w:hAnsi="Times New Roman" w:cs="Times New Roman"/>
          <w:b/>
          <w:bCs/>
          <w:color w:val="000000"/>
          <w:sz w:val="32"/>
          <w:szCs w:val="32"/>
        </w:rPr>
        <w:drawing>
          <wp:inline distT="0" distB="0" distL="0" distR="0" wp14:anchorId="2C15FA64" wp14:editId="7A6249C8">
            <wp:extent cx="5940425" cy="24517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E90" w:rsidRDefault="00072E90" w:rsidP="00072E90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72E90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drawing>
          <wp:inline distT="0" distB="0" distL="0" distR="0" wp14:anchorId="37377CD4" wp14:editId="6B9DABA3">
            <wp:extent cx="5410955" cy="54490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E90" w:rsidRDefault="00072E90" w:rsidP="00072E90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72E90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drawing>
          <wp:inline distT="0" distB="0" distL="0" distR="0" wp14:anchorId="44B5568A" wp14:editId="01D3A58F">
            <wp:extent cx="4429125" cy="39125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7524" cy="392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E90" w:rsidRDefault="00072E90" w:rsidP="00072E9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просы</w:t>
      </w:r>
    </w:p>
    <w:p w:rsidR="00072E90" w:rsidRDefault="00072E90" w:rsidP="00072E90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йти все пред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E90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A494AB9" wp14:editId="2E364397">
            <wp:extent cx="1524000" cy="1536241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4096" cy="155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E90" w:rsidRDefault="00072E90" w:rsidP="00072E90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йти все предприятия в Ми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E90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2DCC314" wp14:editId="6DAD14C5">
            <wp:extent cx="2486025" cy="1977017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0772" cy="19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E90" w:rsidRDefault="00072E90" w:rsidP="00072E90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казать прибыль каждого пред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E90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AFE5E29" wp14:editId="5BDE87C5">
            <wp:extent cx="2867025" cy="18296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9330" cy="183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98C" w:rsidRDefault="000B698C" w:rsidP="00072E90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азать прибыль предприятий из Брест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698C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9BEE774" wp14:editId="1D5E04C6">
            <wp:extent cx="3819525" cy="1689083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6733" cy="169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98C" w:rsidRDefault="000B698C" w:rsidP="00072E90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азать численность работников всех пред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698C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EE87F1D" wp14:editId="5E728EE5">
            <wp:extent cx="3276600" cy="1995365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7105" cy="200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98C" w:rsidRDefault="000B698C" w:rsidP="00072E90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азать численность работников предприятий Гродн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698C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577D9AA" wp14:editId="166638BB">
            <wp:extent cx="4029075" cy="17339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9488" cy="174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98C" w:rsidRDefault="000B698C" w:rsidP="00072E90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казать продукцию всех пред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698C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B889FEA" wp14:editId="7E16B5C9">
            <wp:extent cx="2162175" cy="1878508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1353" cy="188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98C" w:rsidRDefault="000B698C" w:rsidP="00072E90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азать продукцию предприятий из Брест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698C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F96E651" wp14:editId="37FAF2D9">
            <wp:extent cx="2667000" cy="1956235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9992" cy="19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98C" w:rsidRDefault="000B698C" w:rsidP="00072E90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азать предприятия, выпускающие грузовые автомобили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698C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0F7ADDB" wp14:editId="663D85B0">
            <wp:extent cx="2419350" cy="1705952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5587" cy="171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98C" w:rsidRDefault="000B698C" w:rsidP="00072E90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азать предприятия, выпускающие МАЗ 206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698C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5D6FE94" wp14:editId="298155BF">
            <wp:extent cx="1503479" cy="158115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13356" cy="159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98C" w:rsidRDefault="000B698C" w:rsidP="000B698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0B698C" w:rsidRDefault="000B698C" w:rsidP="000B698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0B698C" w:rsidRDefault="000B698C" w:rsidP="000B698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зультаты поиска в БЗ</w:t>
      </w:r>
    </w:p>
    <w:p w:rsidR="000B698C" w:rsidRDefault="000B698C" w:rsidP="000B698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698C" w:rsidRDefault="000B698C" w:rsidP="000B698C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698C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F7B3E11" wp14:editId="0A6F630D">
            <wp:extent cx="2352675" cy="1365323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6968" cy="137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98C" w:rsidRDefault="000B698C" w:rsidP="000B698C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698C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2A51D7C" wp14:editId="6EFF6376">
            <wp:extent cx="2228850" cy="112575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2825" cy="113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98C" w:rsidRDefault="000B698C" w:rsidP="000B698C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698C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D0C6BEC" wp14:editId="53847D04">
            <wp:extent cx="2106032" cy="512445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8272" cy="515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98C" w:rsidRDefault="000B698C" w:rsidP="000B698C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0B698C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0426933" wp14:editId="177E144F">
            <wp:extent cx="3019846" cy="308653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98C" w:rsidRDefault="000B698C" w:rsidP="000B698C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698C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6C779DE" wp14:editId="4B237A2D">
            <wp:extent cx="2707800" cy="46196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16222" cy="463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98C" w:rsidRDefault="000B698C" w:rsidP="000B698C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bookmarkStart w:id="0" w:name="_GoBack"/>
      <w:r w:rsidRPr="000B698C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C6F8746" wp14:editId="51C679C7">
            <wp:extent cx="2552700" cy="223530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4303" cy="224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B698C" w:rsidRDefault="000B698C" w:rsidP="000B698C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698C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9F5A37B" wp14:editId="5BEA53D8">
            <wp:extent cx="3334215" cy="649695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98C" w:rsidRDefault="000B698C" w:rsidP="000B698C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0B698C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9FEE1F4" wp14:editId="40A0E9B1">
            <wp:extent cx="2953162" cy="261021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98C" w:rsidRDefault="000B698C" w:rsidP="000B698C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698C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4179CB7" wp14:editId="20AB38BF">
            <wp:extent cx="2924583" cy="4029637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98C" w:rsidRPr="000B698C" w:rsidRDefault="000B698C" w:rsidP="000B698C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698C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43A25EC" wp14:editId="675E2A63">
            <wp:extent cx="2229161" cy="98121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7F" w:rsidRDefault="00A77820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Вывод</w:t>
      </w: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A6F7F" w:rsidRPr="00DB263C" w:rsidRDefault="00DB263C" w:rsidP="005C5246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В результате лабораторной работы были </w:t>
      </w:r>
      <w:r w:rsidR="008C1635">
        <w:rPr>
          <w:rFonts w:ascii="Times New Roman" w:hAnsi="Times New Roman" w:cs="Times New Roman"/>
          <w:bCs/>
          <w:color w:val="000000"/>
          <w:sz w:val="28"/>
          <w:szCs w:val="32"/>
        </w:rPr>
        <w:t>изучены методы навигации в базе знаний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t>.</w:t>
      </w:r>
      <w:r w:rsidR="008C1635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 Были созданы фрагменты базы знаний и написаны шаблоны поиска в ней.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 Помимо этого, были получены практические навыки работы </w:t>
      </w:r>
      <w:r w:rsidR="0044338D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с языком </w:t>
      </w:r>
      <w:r w:rsidR="00A76EDD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SCg</w:t>
      </w:r>
      <w:r w:rsidRPr="00DB263C">
        <w:rPr>
          <w:rFonts w:ascii="Times New Roman" w:hAnsi="Times New Roman" w:cs="Times New Roman"/>
          <w:bCs/>
          <w:color w:val="000000"/>
          <w:sz w:val="28"/>
          <w:szCs w:val="32"/>
        </w:rPr>
        <w:t>.</w:t>
      </w:r>
    </w:p>
    <w:p w:rsidR="005C5246" w:rsidRPr="005C5246" w:rsidRDefault="005C5246" w:rsidP="005C5246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B82909" w:rsidRPr="000F32D6" w:rsidRDefault="00B82909">
      <w:pPr>
        <w:rPr>
          <w:rFonts w:ascii="Times New Roman" w:hAnsi="Times New Roman" w:cs="Times New Roman"/>
          <w:sz w:val="28"/>
          <w:szCs w:val="28"/>
        </w:rPr>
      </w:pPr>
    </w:p>
    <w:p w:rsidR="0044383C" w:rsidRPr="006A5C4F" w:rsidRDefault="0044383C" w:rsidP="008D6CB9">
      <w:pPr>
        <w:rPr>
          <w:rFonts w:ascii="Times New Roman" w:hAnsi="Times New Roman" w:cs="Times New Roman"/>
          <w:b/>
          <w:sz w:val="26"/>
          <w:szCs w:val="26"/>
        </w:rPr>
      </w:pPr>
    </w:p>
    <w:sectPr w:rsidR="0044383C" w:rsidRPr="006A5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35AC"/>
    <w:multiLevelType w:val="hybridMultilevel"/>
    <w:tmpl w:val="EF24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F2ACC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7E1C3F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8252B3"/>
    <w:multiLevelType w:val="hybridMultilevel"/>
    <w:tmpl w:val="A88E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3038E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1A794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93451E"/>
    <w:multiLevelType w:val="multilevel"/>
    <w:tmpl w:val="956E1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385FA5"/>
    <w:multiLevelType w:val="hybridMultilevel"/>
    <w:tmpl w:val="2524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D4837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2D3B3F"/>
    <w:multiLevelType w:val="multilevel"/>
    <w:tmpl w:val="60A2B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6822A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1E3772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A8168A"/>
    <w:multiLevelType w:val="hybridMultilevel"/>
    <w:tmpl w:val="007E4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851F6"/>
    <w:multiLevelType w:val="hybridMultilevel"/>
    <w:tmpl w:val="58566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5201C"/>
    <w:multiLevelType w:val="hybridMultilevel"/>
    <w:tmpl w:val="3BA80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E3B40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3"/>
  </w:num>
  <w:num w:numId="5">
    <w:abstractNumId w:val="4"/>
  </w:num>
  <w:num w:numId="6">
    <w:abstractNumId w:val="8"/>
  </w:num>
  <w:num w:numId="7">
    <w:abstractNumId w:val="1"/>
  </w:num>
  <w:num w:numId="8">
    <w:abstractNumId w:val="15"/>
  </w:num>
  <w:num w:numId="9">
    <w:abstractNumId w:val="11"/>
  </w:num>
  <w:num w:numId="10">
    <w:abstractNumId w:val="5"/>
  </w:num>
  <w:num w:numId="11">
    <w:abstractNumId w:val="10"/>
  </w:num>
  <w:num w:numId="12">
    <w:abstractNumId w:val="2"/>
  </w:num>
  <w:num w:numId="13">
    <w:abstractNumId w:val="9"/>
  </w:num>
  <w:num w:numId="14">
    <w:abstractNumId w:val="6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83C"/>
    <w:rsid w:val="00021826"/>
    <w:rsid w:val="00033328"/>
    <w:rsid w:val="00040B57"/>
    <w:rsid w:val="00041E2F"/>
    <w:rsid w:val="00046B15"/>
    <w:rsid w:val="0005672F"/>
    <w:rsid w:val="0006235E"/>
    <w:rsid w:val="00070A1F"/>
    <w:rsid w:val="00072E90"/>
    <w:rsid w:val="00074443"/>
    <w:rsid w:val="000800EA"/>
    <w:rsid w:val="000875BD"/>
    <w:rsid w:val="000907E9"/>
    <w:rsid w:val="000958B4"/>
    <w:rsid w:val="000A4013"/>
    <w:rsid w:val="000A5444"/>
    <w:rsid w:val="000B3E00"/>
    <w:rsid w:val="000B52AE"/>
    <w:rsid w:val="000B698C"/>
    <w:rsid w:val="000B7EA0"/>
    <w:rsid w:val="000C2E08"/>
    <w:rsid w:val="000F2376"/>
    <w:rsid w:val="000F32D6"/>
    <w:rsid w:val="00111518"/>
    <w:rsid w:val="00120383"/>
    <w:rsid w:val="00124969"/>
    <w:rsid w:val="0017197C"/>
    <w:rsid w:val="00175C00"/>
    <w:rsid w:val="001776B2"/>
    <w:rsid w:val="001822F4"/>
    <w:rsid w:val="00193ED9"/>
    <w:rsid w:val="001A1A40"/>
    <w:rsid w:val="001A1C01"/>
    <w:rsid w:val="001B0D3D"/>
    <w:rsid w:val="001B71B2"/>
    <w:rsid w:val="001E3215"/>
    <w:rsid w:val="001F55A3"/>
    <w:rsid w:val="002006CD"/>
    <w:rsid w:val="00204AF3"/>
    <w:rsid w:val="00224CD5"/>
    <w:rsid w:val="00233D9C"/>
    <w:rsid w:val="00254B17"/>
    <w:rsid w:val="00254F70"/>
    <w:rsid w:val="00263A83"/>
    <w:rsid w:val="00263AF3"/>
    <w:rsid w:val="00282350"/>
    <w:rsid w:val="002923F4"/>
    <w:rsid w:val="00295507"/>
    <w:rsid w:val="00297B26"/>
    <w:rsid w:val="002B0012"/>
    <w:rsid w:val="002B007F"/>
    <w:rsid w:val="002B0D28"/>
    <w:rsid w:val="002B7827"/>
    <w:rsid w:val="002C1BB7"/>
    <w:rsid w:val="002C7006"/>
    <w:rsid w:val="002F4367"/>
    <w:rsid w:val="003208EB"/>
    <w:rsid w:val="00334E91"/>
    <w:rsid w:val="00340360"/>
    <w:rsid w:val="00342C3E"/>
    <w:rsid w:val="003441F5"/>
    <w:rsid w:val="003452FF"/>
    <w:rsid w:val="003675A9"/>
    <w:rsid w:val="00374B21"/>
    <w:rsid w:val="003864C1"/>
    <w:rsid w:val="003946D3"/>
    <w:rsid w:val="003B47F3"/>
    <w:rsid w:val="003D4AC0"/>
    <w:rsid w:val="003D7E1D"/>
    <w:rsid w:val="003E3A7C"/>
    <w:rsid w:val="003E591F"/>
    <w:rsid w:val="003E5F6D"/>
    <w:rsid w:val="003E734D"/>
    <w:rsid w:val="00405F9F"/>
    <w:rsid w:val="00421EA1"/>
    <w:rsid w:val="0044338D"/>
    <w:rsid w:val="0044383C"/>
    <w:rsid w:val="00461C94"/>
    <w:rsid w:val="004663DC"/>
    <w:rsid w:val="00476357"/>
    <w:rsid w:val="00483AB2"/>
    <w:rsid w:val="00487F5D"/>
    <w:rsid w:val="00493124"/>
    <w:rsid w:val="004A6F7F"/>
    <w:rsid w:val="004B3D21"/>
    <w:rsid w:val="004D1694"/>
    <w:rsid w:val="004D29EA"/>
    <w:rsid w:val="004E25AE"/>
    <w:rsid w:val="004E7993"/>
    <w:rsid w:val="004F6674"/>
    <w:rsid w:val="004F6817"/>
    <w:rsid w:val="00511B29"/>
    <w:rsid w:val="00517379"/>
    <w:rsid w:val="00533152"/>
    <w:rsid w:val="005335CB"/>
    <w:rsid w:val="0053477F"/>
    <w:rsid w:val="005612D2"/>
    <w:rsid w:val="00571763"/>
    <w:rsid w:val="00574008"/>
    <w:rsid w:val="00590F2D"/>
    <w:rsid w:val="005A3310"/>
    <w:rsid w:val="005A528A"/>
    <w:rsid w:val="005A7658"/>
    <w:rsid w:val="005B7991"/>
    <w:rsid w:val="005C2F61"/>
    <w:rsid w:val="005C5246"/>
    <w:rsid w:val="005C7A44"/>
    <w:rsid w:val="005D5F01"/>
    <w:rsid w:val="005D7408"/>
    <w:rsid w:val="005F18AB"/>
    <w:rsid w:val="00607517"/>
    <w:rsid w:val="006146F4"/>
    <w:rsid w:val="00616CAC"/>
    <w:rsid w:val="006255F4"/>
    <w:rsid w:val="00634F7B"/>
    <w:rsid w:val="00640F02"/>
    <w:rsid w:val="00651F4E"/>
    <w:rsid w:val="00662F9C"/>
    <w:rsid w:val="00671484"/>
    <w:rsid w:val="00675F7A"/>
    <w:rsid w:val="006943E6"/>
    <w:rsid w:val="00695667"/>
    <w:rsid w:val="006A28B2"/>
    <w:rsid w:val="006A5C4F"/>
    <w:rsid w:val="006B5AF0"/>
    <w:rsid w:val="006D65C7"/>
    <w:rsid w:val="006E0DB3"/>
    <w:rsid w:val="006F7610"/>
    <w:rsid w:val="00716EDF"/>
    <w:rsid w:val="00717059"/>
    <w:rsid w:val="00744E67"/>
    <w:rsid w:val="007455DA"/>
    <w:rsid w:val="007612E0"/>
    <w:rsid w:val="0076643E"/>
    <w:rsid w:val="00781FA8"/>
    <w:rsid w:val="00782221"/>
    <w:rsid w:val="007914AB"/>
    <w:rsid w:val="007A58D7"/>
    <w:rsid w:val="007A607D"/>
    <w:rsid w:val="007B5510"/>
    <w:rsid w:val="007B7150"/>
    <w:rsid w:val="007E0EFA"/>
    <w:rsid w:val="007E1E21"/>
    <w:rsid w:val="007E3642"/>
    <w:rsid w:val="00813AF0"/>
    <w:rsid w:val="008343BF"/>
    <w:rsid w:val="00841392"/>
    <w:rsid w:val="008437D1"/>
    <w:rsid w:val="00847CA1"/>
    <w:rsid w:val="00852EE2"/>
    <w:rsid w:val="00860ABA"/>
    <w:rsid w:val="00861EAC"/>
    <w:rsid w:val="00864CE2"/>
    <w:rsid w:val="00875E94"/>
    <w:rsid w:val="0088229A"/>
    <w:rsid w:val="00883E61"/>
    <w:rsid w:val="00885FE8"/>
    <w:rsid w:val="008902F8"/>
    <w:rsid w:val="008A2005"/>
    <w:rsid w:val="008B62CE"/>
    <w:rsid w:val="008B7F9D"/>
    <w:rsid w:val="008C1635"/>
    <w:rsid w:val="008D20EE"/>
    <w:rsid w:val="008D6CB9"/>
    <w:rsid w:val="008F07C6"/>
    <w:rsid w:val="0090681D"/>
    <w:rsid w:val="0091298C"/>
    <w:rsid w:val="00912B4B"/>
    <w:rsid w:val="00913174"/>
    <w:rsid w:val="00920275"/>
    <w:rsid w:val="009276FD"/>
    <w:rsid w:val="009471DC"/>
    <w:rsid w:val="00985EB8"/>
    <w:rsid w:val="009903B9"/>
    <w:rsid w:val="009910FA"/>
    <w:rsid w:val="009E45B5"/>
    <w:rsid w:val="009F2A0E"/>
    <w:rsid w:val="009F4E3F"/>
    <w:rsid w:val="00A044DB"/>
    <w:rsid w:val="00A10109"/>
    <w:rsid w:val="00A104E3"/>
    <w:rsid w:val="00A11ECA"/>
    <w:rsid w:val="00A139C7"/>
    <w:rsid w:val="00A203B6"/>
    <w:rsid w:val="00A20E90"/>
    <w:rsid w:val="00A44FE9"/>
    <w:rsid w:val="00A71C32"/>
    <w:rsid w:val="00A76EDD"/>
    <w:rsid w:val="00A77820"/>
    <w:rsid w:val="00A95199"/>
    <w:rsid w:val="00AA455B"/>
    <w:rsid w:val="00AA6D65"/>
    <w:rsid w:val="00AB705C"/>
    <w:rsid w:val="00AE4A47"/>
    <w:rsid w:val="00AE4BD3"/>
    <w:rsid w:val="00AF03E6"/>
    <w:rsid w:val="00AF15CB"/>
    <w:rsid w:val="00AF5ED4"/>
    <w:rsid w:val="00B13F3F"/>
    <w:rsid w:val="00B177AD"/>
    <w:rsid w:val="00B426AF"/>
    <w:rsid w:val="00B46908"/>
    <w:rsid w:val="00B67C68"/>
    <w:rsid w:val="00B75D98"/>
    <w:rsid w:val="00B82909"/>
    <w:rsid w:val="00BA4005"/>
    <w:rsid w:val="00BB0FF6"/>
    <w:rsid w:val="00BC722C"/>
    <w:rsid w:val="00BE6CED"/>
    <w:rsid w:val="00C25E1E"/>
    <w:rsid w:val="00C268F4"/>
    <w:rsid w:val="00C37E5F"/>
    <w:rsid w:val="00C41E40"/>
    <w:rsid w:val="00C44872"/>
    <w:rsid w:val="00C52135"/>
    <w:rsid w:val="00C55558"/>
    <w:rsid w:val="00C6289A"/>
    <w:rsid w:val="00C74B1F"/>
    <w:rsid w:val="00C7787E"/>
    <w:rsid w:val="00D11AED"/>
    <w:rsid w:val="00D12B6A"/>
    <w:rsid w:val="00D27EEA"/>
    <w:rsid w:val="00D339E8"/>
    <w:rsid w:val="00D33ECC"/>
    <w:rsid w:val="00D40A03"/>
    <w:rsid w:val="00D41548"/>
    <w:rsid w:val="00D42717"/>
    <w:rsid w:val="00D539C4"/>
    <w:rsid w:val="00D757C4"/>
    <w:rsid w:val="00D76A1D"/>
    <w:rsid w:val="00D80D45"/>
    <w:rsid w:val="00DA11F6"/>
    <w:rsid w:val="00DB263C"/>
    <w:rsid w:val="00DE638C"/>
    <w:rsid w:val="00DF50F7"/>
    <w:rsid w:val="00E2179F"/>
    <w:rsid w:val="00E30D0B"/>
    <w:rsid w:val="00E369E3"/>
    <w:rsid w:val="00E4743C"/>
    <w:rsid w:val="00E6002F"/>
    <w:rsid w:val="00E71D91"/>
    <w:rsid w:val="00E76B8F"/>
    <w:rsid w:val="00E76BFE"/>
    <w:rsid w:val="00E90FEA"/>
    <w:rsid w:val="00E91FD5"/>
    <w:rsid w:val="00EA6634"/>
    <w:rsid w:val="00EB02E4"/>
    <w:rsid w:val="00EB3363"/>
    <w:rsid w:val="00EE0594"/>
    <w:rsid w:val="00EE230E"/>
    <w:rsid w:val="00EF24A4"/>
    <w:rsid w:val="00F00F88"/>
    <w:rsid w:val="00F0610E"/>
    <w:rsid w:val="00F102B3"/>
    <w:rsid w:val="00F2325D"/>
    <w:rsid w:val="00F31A73"/>
    <w:rsid w:val="00F41916"/>
    <w:rsid w:val="00F45B88"/>
    <w:rsid w:val="00F55776"/>
    <w:rsid w:val="00F61321"/>
    <w:rsid w:val="00F73DDE"/>
    <w:rsid w:val="00F91F65"/>
    <w:rsid w:val="00F95B57"/>
    <w:rsid w:val="00FB2B97"/>
    <w:rsid w:val="00FB35A3"/>
    <w:rsid w:val="00FC0A2C"/>
    <w:rsid w:val="00FC7FB4"/>
    <w:rsid w:val="00FD362C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73275"/>
  <w15:docId w15:val="{92AF4C88-196A-4B9A-9703-43E93A3A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83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191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E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E2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43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6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D066-0A82-4669-9873-F32B4425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3-15T10:40:00Z</cp:lastPrinted>
  <dcterms:created xsi:type="dcterms:W3CDTF">2023-03-15T10:45:00Z</dcterms:created>
  <dcterms:modified xsi:type="dcterms:W3CDTF">2023-05-01T11:24:00Z</dcterms:modified>
</cp:coreProperties>
</file>